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M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LAH BIN MOHD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4120861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7298878008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40313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99.5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2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LAH BIN MOHD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4120861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09:31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haf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09:31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